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6FC5" w14:textId="77777777" w:rsidR="00820081" w:rsidRPr="006E553E" w:rsidRDefault="004359E3" w:rsidP="004359E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E553E">
        <w:rPr>
          <w:b/>
          <w:sz w:val="32"/>
          <w:szCs w:val="32"/>
        </w:rPr>
        <w:t>PREPARATION DE LA VISITE DE LA MATINEE DE L’ORIENTATION</w:t>
      </w:r>
    </w:p>
    <w:p w14:paraId="3D559E07" w14:textId="77777777" w:rsidR="004359E3" w:rsidRPr="00B1035C" w:rsidRDefault="004359E3" w:rsidP="006E553E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EE0" w14:paraId="3B9BE645" w14:textId="77777777" w:rsidTr="00DE3EE0">
        <w:tc>
          <w:tcPr>
            <w:tcW w:w="9062" w:type="dxa"/>
          </w:tcPr>
          <w:p w14:paraId="189C34A2" w14:textId="77777777" w:rsidR="00DE3EE0" w:rsidRDefault="00DE3EE0" w:rsidP="00DE3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 :                                      NOM :                                                Classe :</w:t>
            </w:r>
          </w:p>
        </w:tc>
      </w:tr>
    </w:tbl>
    <w:p w14:paraId="66DDC07A" w14:textId="77777777" w:rsidR="00DE3EE0" w:rsidRPr="00DE3EE0" w:rsidRDefault="00DE3EE0" w:rsidP="00DE3EE0">
      <w:pPr>
        <w:spacing w:after="0"/>
        <w:rPr>
          <w:b/>
          <w:sz w:val="16"/>
          <w:szCs w:val="16"/>
        </w:rPr>
      </w:pPr>
    </w:p>
    <w:p w14:paraId="642DF93C" w14:textId="77777777" w:rsidR="004359E3" w:rsidRPr="006E553E" w:rsidRDefault="006E553E" w:rsidP="00DE3EE0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Mon projet post ba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861" w14:paraId="09D2F039" w14:textId="77777777" w:rsidTr="00232861">
        <w:tc>
          <w:tcPr>
            <w:tcW w:w="9062" w:type="dxa"/>
          </w:tcPr>
          <w:p w14:paraId="52BF68BC" w14:textId="77777777" w:rsidR="00232861" w:rsidRPr="006E553E" w:rsidRDefault="00232861" w:rsidP="00232861">
            <w:pPr>
              <w:rPr>
                <w:b/>
              </w:rPr>
            </w:pPr>
            <w:r w:rsidRPr="006E553E">
              <w:rPr>
                <w:b/>
              </w:rPr>
              <w:t>Métier envisagé (à défaut centres d’intérêt) :</w:t>
            </w:r>
          </w:p>
          <w:p w14:paraId="1421CA64" w14:textId="77777777" w:rsidR="00232861" w:rsidRDefault="00232861" w:rsidP="00232861"/>
          <w:p w14:paraId="6F5E2CDA" w14:textId="77777777" w:rsidR="00232861" w:rsidRDefault="00232861" w:rsidP="00232861"/>
          <w:p w14:paraId="0AEB8ED3" w14:textId="77777777" w:rsidR="00232861" w:rsidRDefault="00232861" w:rsidP="00232861"/>
        </w:tc>
      </w:tr>
    </w:tbl>
    <w:p w14:paraId="7C567DB1" w14:textId="77777777" w:rsidR="004359E3" w:rsidRDefault="004359E3"/>
    <w:p w14:paraId="1D20D7FA" w14:textId="77777777" w:rsidR="00B1035C" w:rsidRDefault="00A6517D">
      <w:r>
        <w:t>Tableau récapitulatif des salles par secteur</w:t>
      </w:r>
    </w:p>
    <w:p w14:paraId="100A6239" w14:textId="77777777" w:rsidR="004359E3" w:rsidRPr="006E553E" w:rsidRDefault="004359E3">
      <w:pPr>
        <w:rPr>
          <w:b/>
        </w:rPr>
      </w:pPr>
      <w:r w:rsidRPr="006E553E">
        <w:rPr>
          <w:b/>
        </w:rPr>
        <w:t>Après échange avec vos professeurs, indiquer dans les cases ci-dessous les professionnels ou les étudiants que vous souhaitez rencontrer (3 choix minimum</w:t>
      </w:r>
      <w:r w:rsidR="00232861" w:rsidRPr="006E553E">
        <w:rPr>
          <w:b/>
        </w:rPr>
        <w:t>/5 maximum</w:t>
      </w:r>
      <w:r w:rsidRPr="006E553E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861" w14:paraId="5338E46D" w14:textId="77777777" w:rsidTr="006E553E">
        <w:tc>
          <w:tcPr>
            <w:tcW w:w="9062" w:type="dxa"/>
            <w:tcBorders>
              <w:bottom w:val="single" w:sz="4" w:space="0" w:color="auto"/>
            </w:tcBorders>
          </w:tcPr>
          <w:p w14:paraId="7966D45C" w14:textId="77777777"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1 :</w:t>
            </w:r>
          </w:p>
          <w:p w14:paraId="78EDBB57" w14:textId="77777777" w:rsidR="006E553E" w:rsidRDefault="006E553E"/>
        </w:tc>
      </w:tr>
      <w:tr w:rsidR="00232861" w14:paraId="3FE41803" w14:textId="77777777" w:rsidTr="006E553E">
        <w:tc>
          <w:tcPr>
            <w:tcW w:w="9062" w:type="dxa"/>
            <w:tcBorders>
              <w:left w:val="nil"/>
              <w:right w:val="nil"/>
            </w:tcBorders>
          </w:tcPr>
          <w:p w14:paraId="48A0121F" w14:textId="77777777" w:rsidR="00232861" w:rsidRDefault="00232861"/>
        </w:tc>
      </w:tr>
      <w:tr w:rsidR="00232861" w14:paraId="057E1176" w14:textId="77777777" w:rsidTr="006E553E">
        <w:tc>
          <w:tcPr>
            <w:tcW w:w="9062" w:type="dxa"/>
            <w:tcBorders>
              <w:bottom w:val="single" w:sz="4" w:space="0" w:color="auto"/>
            </w:tcBorders>
          </w:tcPr>
          <w:p w14:paraId="2C7A0262" w14:textId="77777777"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2</w:t>
            </w:r>
            <w:r w:rsidR="006E553E">
              <w:rPr>
                <w:b/>
              </w:rPr>
              <w:t> :</w:t>
            </w:r>
          </w:p>
          <w:p w14:paraId="5FBA3487" w14:textId="77777777" w:rsidR="006E553E" w:rsidRDefault="006E553E"/>
        </w:tc>
      </w:tr>
      <w:tr w:rsidR="00232861" w14:paraId="0B517C76" w14:textId="77777777" w:rsidTr="006E553E">
        <w:tc>
          <w:tcPr>
            <w:tcW w:w="9062" w:type="dxa"/>
            <w:tcBorders>
              <w:left w:val="nil"/>
              <w:right w:val="nil"/>
            </w:tcBorders>
          </w:tcPr>
          <w:p w14:paraId="50709D5B" w14:textId="77777777" w:rsidR="00232861" w:rsidRDefault="00232861"/>
        </w:tc>
      </w:tr>
      <w:tr w:rsidR="00232861" w14:paraId="44630F8B" w14:textId="77777777" w:rsidTr="006E553E">
        <w:tc>
          <w:tcPr>
            <w:tcW w:w="9062" w:type="dxa"/>
            <w:tcBorders>
              <w:bottom w:val="single" w:sz="4" w:space="0" w:color="auto"/>
            </w:tcBorders>
          </w:tcPr>
          <w:p w14:paraId="50206A85" w14:textId="77777777"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3</w:t>
            </w:r>
            <w:r w:rsidR="006E553E">
              <w:rPr>
                <w:b/>
              </w:rPr>
              <w:t> :</w:t>
            </w:r>
          </w:p>
          <w:p w14:paraId="06A35E3D" w14:textId="77777777" w:rsidR="006E553E" w:rsidRDefault="006E553E"/>
        </w:tc>
      </w:tr>
      <w:tr w:rsidR="00232861" w14:paraId="7C28E4B8" w14:textId="77777777" w:rsidTr="006E553E">
        <w:tc>
          <w:tcPr>
            <w:tcW w:w="9062" w:type="dxa"/>
            <w:tcBorders>
              <w:left w:val="nil"/>
              <w:right w:val="nil"/>
            </w:tcBorders>
          </w:tcPr>
          <w:p w14:paraId="275828FB" w14:textId="77777777" w:rsidR="00232861" w:rsidRDefault="00232861"/>
        </w:tc>
      </w:tr>
      <w:tr w:rsidR="00232861" w14:paraId="3E89CF6B" w14:textId="77777777" w:rsidTr="006E553E">
        <w:tc>
          <w:tcPr>
            <w:tcW w:w="9062" w:type="dxa"/>
            <w:tcBorders>
              <w:bottom w:val="single" w:sz="4" w:space="0" w:color="auto"/>
            </w:tcBorders>
          </w:tcPr>
          <w:p w14:paraId="47DB683F" w14:textId="77777777"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4</w:t>
            </w:r>
            <w:r w:rsidR="006E553E">
              <w:rPr>
                <w:b/>
              </w:rPr>
              <w:t> :</w:t>
            </w:r>
          </w:p>
          <w:p w14:paraId="473B0709" w14:textId="77777777" w:rsidR="006E553E" w:rsidRDefault="006E553E"/>
        </w:tc>
      </w:tr>
      <w:tr w:rsidR="00232861" w14:paraId="05C3099B" w14:textId="77777777" w:rsidTr="006E553E">
        <w:tc>
          <w:tcPr>
            <w:tcW w:w="9062" w:type="dxa"/>
            <w:tcBorders>
              <w:left w:val="nil"/>
              <w:right w:val="nil"/>
            </w:tcBorders>
          </w:tcPr>
          <w:p w14:paraId="47E70BF8" w14:textId="77777777" w:rsidR="00232861" w:rsidRDefault="00232861"/>
        </w:tc>
      </w:tr>
      <w:tr w:rsidR="00232861" w14:paraId="11CBE451" w14:textId="77777777" w:rsidTr="00232861">
        <w:tc>
          <w:tcPr>
            <w:tcW w:w="9062" w:type="dxa"/>
          </w:tcPr>
          <w:p w14:paraId="265430FD" w14:textId="77777777" w:rsidR="00232861" w:rsidRPr="006E553E" w:rsidRDefault="00232861">
            <w:pPr>
              <w:rPr>
                <w:b/>
              </w:rPr>
            </w:pPr>
            <w:r w:rsidRPr="006E553E">
              <w:rPr>
                <w:b/>
              </w:rPr>
              <w:t>Choix n°5</w:t>
            </w:r>
            <w:r w:rsidR="006E553E">
              <w:rPr>
                <w:b/>
              </w:rPr>
              <w:t> :</w:t>
            </w:r>
          </w:p>
          <w:p w14:paraId="06E81DCD" w14:textId="77777777" w:rsidR="006E553E" w:rsidRDefault="006E553E"/>
        </w:tc>
      </w:tr>
    </w:tbl>
    <w:p w14:paraId="5602BCA9" w14:textId="77777777" w:rsidR="003366FE" w:rsidRDefault="003366FE"/>
    <w:p w14:paraId="420C72F1" w14:textId="77777777" w:rsidR="006E2F47" w:rsidRPr="006E553E" w:rsidRDefault="003366FE" w:rsidP="006E553E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Après la vi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14:paraId="2E34E256" w14:textId="77777777" w:rsidTr="006E553E">
        <w:tc>
          <w:tcPr>
            <w:tcW w:w="9062" w:type="dxa"/>
          </w:tcPr>
          <w:p w14:paraId="72A24F54" w14:textId="77777777" w:rsidR="006E553E" w:rsidRPr="006E553E" w:rsidRDefault="006E553E" w:rsidP="006E553E">
            <w:pPr>
              <w:rPr>
                <w:b/>
              </w:rPr>
            </w:pPr>
            <w:r w:rsidRPr="006E553E">
              <w:rPr>
                <w:b/>
              </w:rPr>
              <w:t>Le métier que vous envisagiez vous convient-il encore ?</w:t>
            </w:r>
          </w:p>
          <w:p w14:paraId="57CA4A2B" w14:textId="77777777" w:rsidR="006E553E" w:rsidRPr="006E553E" w:rsidRDefault="006E553E" w:rsidP="006E553E">
            <w:pPr>
              <w:rPr>
                <w:b/>
              </w:rPr>
            </w:pPr>
            <w:r w:rsidRPr="006E553E">
              <w:rPr>
                <w:b/>
              </w:rPr>
              <w:t>Pourquoi ?</w:t>
            </w:r>
          </w:p>
          <w:p w14:paraId="068C28D2" w14:textId="77777777" w:rsidR="006E553E" w:rsidRDefault="006E553E"/>
          <w:p w14:paraId="4A06A18F" w14:textId="77777777" w:rsidR="006E553E" w:rsidRDefault="006E553E"/>
          <w:p w14:paraId="7B70B74C" w14:textId="77777777" w:rsidR="006E553E" w:rsidRDefault="006E553E"/>
        </w:tc>
      </w:tr>
    </w:tbl>
    <w:p w14:paraId="3DDBBD4E" w14:textId="77777777" w:rsidR="003366FE" w:rsidRDefault="003366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14:paraId="4FB197A1" w14:textId="77777777" w:rsidTr="006E553E">
        <w:tc>
          <w:tcPr>
            <w:tcW w:w="9062" w:type="dxa"/>
          </w:tcPr>
          <w:p w14:paraId="31FA3ECA" w14:textId="77777777" w:rsidR="006E553E" w:rsidRPr="006E553E" w:rsidRDefault="006E553E">
            <w:pPr>
              <w:rPr>
                <w:b/>
              </w:rPr>
            </w:pPr>
            <w:r w:rsidRPr="006E553E">
              <w:rPr>
                <w:b/>
              </w:rPr>
              <w:t>Avez-vous de nouvelles idées de métier, si oui lesquelles ?</w:t>
            </w:r>
          </w:p>
          <w:p w14:paraId="6847A2F9" w14:textId="77777777" w:rsidR="006E553E" w:rsidRDefault="006E553E"/>
          <w:p w14:paraId="1F441143" w14:textId="77777777" w:rsidR="006E553E" w:rsidRDefault="006E553E"/>
          <w:p w14:paraId="1156F2E9" w14:textId="77777777" w:rsidR="006E553E" w:rsidRDefault="006E553E"/>
        </w:tc>
      </w:tr>
    </w:tbl>
    <w:p w14:paraId="6B12E429" w14:textId="77777777" w:rsidR="003366FE" w:rsidRDefault="003366FE"/>
    <w:p w14:paraId="4EC7EF95" w14:textId="77777777" w:rsidR="006E553E" w:rsidRPr="006E553E" w:rsidRDefault="006E553E" w:rsidP="006E553E">
      <w:pPr>
        <w:jc w:val="center"/>
        <w:rPr>
          <w:b/>
          <w:sz w:val="28"/>
          <w:szCs w:val="28"/>
        </w:rPr>
      </w:pPr>
      <w:r w:rsidRPr="006E553E">
        <w:rPr>
          <w:b/>
          <w:sz w:val="28"/>
          <w:szCs w:val="28"/>
        </w:rPr>
        <w:t>Quelles études post-bac envisagez-vous désormai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3E" w14:paraId="736FD756" w14:textId="77777777" w:rsidTr="007F1057">
        <w:tc>
          <w:tcPr>
            <w:tcW w:w="9062" w:type="dxa"/>
          </w:tcPr>
          <w:p w14:paraId="673EF62D" w14:textId="77777777" w:rsidR="006E553E" w:rsidRDefault="006E553E" w:rsidP="007F1057"/>
          <w:p w14:paraId="75770E63" w14:textId="77777777" w:rsidR="006E553E" w:rsidRDefault="006E553E" w:rsidP="00B1035C"/>
        </w:tc>
      </w:tr>
    </w:tbl>
    <w:p w14:paraId="24A4E353" w14:textId="77777777" w:rsidR="006E553E" w:rsidRDefault="006E553E" w:rsidP="006E553E"/>
    <w:p w14:paraId="64B19BFA" w14:textId="10B204AE" w:rsidR="006E553E" w:rsidRDefault="0080393B" w:rsidP="0080393B">
      <w:pPr>
        <w:jc w:val="center"/>
        <w:rPr>
          <w:b/>
          <w:color w:val="FF0000"/>
          <w:sz w:val="24"/>
          <w:szCs w:val="24"/>
        </w:rPr>
      </w:pPr>
      <w:r w:rsidRPr="0080393B">
        <w:rPr>
          <w:b/>
          <w:color w:val="FF0000"/>
          <w:sz w:val="24"/>
          <w:szCs w:val="24"/>
        </w:rPr>
        <w:t xml:space="preserve">DOCUMENT A </w:t>
      </w:r>
      <w:r w:rsidR="00612F99">
        <w:rPr>
          <w:b/>
          <w:color w:val="FF0000"/>
          <w:sz w:val="24"/>
          <w:szCs w:val="24"/>
        </w:rPr>
        <w:t>REMETTRE A LA F</w:t>
      </w:r>
      <w:r w:rsidR="00DD2B91">
        <w:rPr>
          <w:b/>
          <w:color w:val="FF0000"/>
          <w:sz w:val="24"/>
          <w:szCs w:val="24"/>
        </w:rPr>
        <w:t xml:space="preserve">IN DE LA MATINEE DANS LES CASIERS DE votre professeur </w:t>
      </w:r>
      <w:proofErr w:type="gramStart"/>
      <w:r w:rsidR="00DD2B91">
        <w:rPr>
          <w:b/>
          <w:color w:val="FF0000"/>
          <w:sz w:val="24"/>
          <w:szCs w:val="24"/>
        </w:rPr>
        <w:t xml:space="preserve">principal </w:t>
      </w:r>
      <w:r w:rsidR="00612F99">
        <w:rPr>
          <w:b/>
          <w:color w:val="FF0000"/>
          <w:sz w:val="24"/>
          <w:szCs w:val="24"/>
        </w:rPr>
        <w:t xml:space="preserve"> A</w:t>
      </w:r>
      <w:proofErr w:type="gramEnd"/>
      <w:r w:rsidR="00612F99">
        <w:rPr>
          <w:b/>
          <w:color w:val="FF0000"/>
          <w:sz w:val="24"/>
          <w:szCs w:val="24"/>
        </w:rPr>
        <w:t xml:space="preserve"> LA SORTIE DU LYCEE</w:t>
      </w:r>
    </w:p>
    <w:p w14:paraId="0CB9A1D6" w14:textId="77777777" w:rsidR="0006294C" w:rsidRDefault="0006294C" w:rsidP="0080393B">
      <w:pPr>
        <w:jc w:val="center"/>
        <w:rPr>
          <w:b/>
          <w:color w:val="FF0000"/>
          <w:sz w:val="24"/>
          <w:szCs w:val="24"/>
        </w:rPr>
      </w:pPr>
    </w:p>
    <w:p w14:paraId="48824451" w14:textId="77777777" w:rsidR="0006294C" w:rsidRPr="00633FA1" w:rsidRDefault="0006294C" w:rsidP="0006294C">
      <w:pPr>
        <w:ind w:left="-426" w:right="-567"/>
        <w:jc w:val="center"/>
        <w:rPr>
          <w:b/>
        </w:rPr>
      </w:pPr>
      <w:r w:rsidRPr="00633FA1">
        <w:rPr>
          <w:b/>
        </w:rPr>
        <w:t>Pour préparer votre venue à la matinée de l’orientation, repérez les secteurs/intervenants qui vous intéressent, et réfléchissez aux questions que vous allez poser !</w:t>
      </w:r>
    </w:p>
    <w:p w14:paraId="4883AC65" w14:textId="77777777" w:rsidR="0006294C" w:rsidRPr="00E80515" w:rsidRDefault="0006294C" w:rsidP="0006294C">
      <w:pPr>
        <w:ind w:left="-567" w:right="-567"/>
        <w:jc w:val="center"/>
        <w:rPr>
          <w:b/>
          <w:color w:val="0070C0"/>
        </w:rPr>
      </w:pPr>
      <w:r w:rsidRPr="00E80515">
        <w:rPr>
          <w:b/>
          <w:color w:val="0070C0"/>
        </w:rPr>
        <w:t>Des idées pour échanger avec les professionnels :</w:t>
      </w:r>
    </w:p>
    <w:p w14:paraId="7E7977C7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>Quelles sont les principales missions dont vous avez la charge ?</w:t>
      </w:r>
    </w:p>
    <w:p w14:paraId="14F50C60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>Comment se déroule une journée type ? Comment se répartit votre temps de travail ?</w:t>
      </w:r>
    </w:p>
    <w:p w14:paraId="17E874C0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 xml:space="preserve">Avec quels autres métiers ou quels services travaillez-vous au quotidien ? </w:t>
      </w:r>
    </w:p>
    <w:p w14:paraId="4BD3B43A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16"/>
          <w:szCs w:val="16"/>
        </w:rPr>
      </w:pPr>
    </w:p>
    <w:p w14:paraId="13B6040B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 xml:space="preserve">Quelles sont les compétences et les qualités nécessaires pour ce métier ? </w:t>
      </w:r>
    </w:p>
    <w:p w14:paraId="48C5CDD9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>Quel a été votre premier métier, ou votre premier poste dans ce métier ? Comment avez-vous évolué pour accéder à l’emploi que vous occupez actuellement ?</w:t>
      </w:r>
    </w:p>
    <w:p w14:paraId="6776CBFB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>Comment votre métier a-t-il évolué ?</w:t>
      </w:r>
    </w:p>
    <w:p w14:paraId="537C4755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16"/>
          <w:szCs w:val="16"/>
        </w:rPr>
      </w:pPr>
    </w:p>
    <w:p w14:paraId="61C957FA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>Qu’est-ce qui vous motive dans votre exercice professionnel ? Quelles satisfactions en retirez-vous ?</w:t>
      </w:r>
    </w:p>
    <w:p w14:paraId="0440F255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 xml:space="preserve">Quelles sont vos conditions de travail ? </w:t>
      </w:r>
      <w:r>
        <w:rPr>
          <w:color w:val="0070C0"/>
          <w:sz w:val="24"/>
          <w:szCs w:val="24"/>
        </w:rPr>
        <w:t>Quelles contraintes sont</w:t>
      </w:r>
      <w:r w:rsidRPr="00E80515">
        <w:rPr>
          <w:color w:val="0070C0"/>
          <w:sz w:val="24"/>
          <w:szCs w:val="24"/>
        </w:rPr>
        <w:t xml:space="preserve"> liées à votre métier (gardes, horaires, déplacements, pression…)</w:t>
      </w:r>
      <w:r>
        <w:rPr>
          <w:color w:val="0070C0"/>
          <w:sz w:val="24"/>
          <w:szCs w:val="24"/>
        </w:rPr>
        <w:t> ?</w:t>
      </w:r>
      <w:r w:rsidRPr="00E80515">
        <w:rPr>
          <w:color w:val="0070C0"/>
          <w:sz w:val="24"/>
          <w:szCs w:val="24"/>
        </w:rPr>
        <w:t xml:space="preserve"> </w:t>
      </w:r>
    </w:p>
    <w:p w14:paraId="4A9D588E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70C0"/>
          <w:sz w:val="24"/>
          <w:szCs w:val="24"/>
        </w:rPr>
      </w:pPr>
      <w:r w:rsidRPr="00E80515">
        <w:rPr>
          <w:color w:val="0070C0"/>
          <w:sz w:val="24"/>
          <w:szCs w:val="24"/>
        </w:rPr>
        <w:t>Quelle était votre rémunération à vos débuts professionnels ?</w:t>
      </w:r>
    </w:p>
    <w:p w14:paraId="115B29D6" w14:textId="77777777" w:rsidR="0006294C" w:rsidRPr="00994763" w:rsidRDefault="0006294C" w:rsidP="0006294C">
      <w:pPr>
        <w:widowControl w:val="0"/>
        <w:spacing w:after="0"/>
        <w:ind w:left="-567" w:right="-567"/>
        <w:rPr>
          <w:color w:val="000000"/>
          <w:sz w:val="16"/>
          <w:szCs w:val="16"/>
        </w:rPr>
      </w:pPr>
    </w:p>
    <w:p w14:paraId="7160BFF2" w14:textId="77777777" w:rsidR="0006294C" w:rsidRPr="00E80515" w:rsidRDefault="0006294C" w:rsidP="0006294C">
      <w:pPr>
        <w:ind w:left="-567" w:right="-567"/>
        <w:jc w:val="center"/>
        <w:rPr>
          <w:b/>
          <w:color w:val="7030A0"/>
        </w:rPr>
      </w:pPr>
      <w:r w:rsidRPr="00E80515">
        <w:rPr>
          <w:b/>
          <w:color w:val="7030A0"/>
        </w:rPr>
        <w:t>Des idées pour échanger avec les étudiants :</w:t>
      </w:r>
    </w:p>
    <w:p w14:paraId="27B09283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7030A0"/>
          <w:sz w:val="24"/>
          <w:szCs w:val="24"/>
        </w:rPr>
      </w:pPr>
      <w:r w:rsidRPr="00E80515">
        <w:rPr>
          <w:color w:val="7030A0"/>
          <w:sz w:val="24"/>
          <w:szCs w:val="24"/>
        </w:rPr>
        <w:t>Quelles étaient tes spécialités en terminale ?</w:t>
      </w:r>
    </w:p>
    <w:p w14:paraId="3BF17F23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7030A0"/>
          <w:sz w:val="24"/>
          <w:szCs w:val="24"/>
        </w:rPr>
      </w:pPr>
      <w:r w:rsidRPr="00E80515">
        <w:rPr>
          <w:color w:val="7030A0"/>
          <w:sz w:val="24"/>
          <w:szCs w:val="24"/>
        </w:rPr>
        <w:t>Pourquoi a</w:t>
      </w:r>
      <w:r>
        <w:rPr>
          <w:color w:val="7030A0"/>
          <w:sz w:val="24"/>
          <w:szCs w:val="24"/>
        </w:rPr>
        <w:t xml:space="preserve">s-tu intégré cette formation ? </w:t>
      </w:r>
      <w:r w:rsidRPr="00E80515">
        <w:rPr>
          <w:color w:val="7030A0"/>
          <w:sz w:val="24"/>
          <w:szCs w:val="24"/>
        </w:rPr>
        <w:t>Comment es-tu arrivé</w:t>
      </w:r>
      <w:r>
        <w:rPr>
          <w:color w:val="7030A0"/>
          <w:sz w:val="24"/>
          <w:szCs w:val="24"/>
        </w:rPr>
        <w:t>(e) là ?</w:t>
      </w:r>
    </w:p>
    <w:p w14:paraId="3AA7297F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7030A0"/>
          <w:sz w:val="24"/>
          <w:szCs w:val="24"/>
        </w:rPr>
      </w:pPr>
      <w:r w:rsidRPr="00E80515">
        <w:rPr>
          <w:color w:val="7030A0"/>
          <w:sz w:val="24"/>
          <w:szCs w:val="24"/>
        </w:rPr>
        <w:t>Qu’est-ce qui t’a le plus surpris</w:t>
      </w:r>
      <w:r>
        <w:rPr>
          <w:color w:val="7030A0"/>
          <w:sz w:val="24"/>
          <w:szCs w:val="24"/>
        </w:rPr>
        <w:t>(e)</w:t>
      </w:r>
      <w:r w:rsidRPr="00E80515">
        <w:rPr>
          <w:color w:val="7030A0"/>
          <w:sz w:val="24"/>
          <w:szCs w:val="24"/>
        </w:rPr>
        <w:t xml:space="preserve"> quand tu as commencé tes études supérieures ? Qu’as-tu trouvé difficile ?</w:t>
      </w:r>
    </w:p>
    <w:p w14:paraId="39EFC76D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7030A0"/>
          <w:sz w:val="24"/>
          <w:szCs w:val="24"/>
        </w:rPr>
      </w:pPr>
      <w:r w:rsidRPr="00E80515">
        <w:rPr>
          <w:color w:val="7030A0"/>
          <w:sz w:val="24"/>
          <w:szCs w:val="24"/>
        </w:rPr>
        <w:t>Quelle est la charge de travail, quelle est la part de formation théorique/pratique ?</w:t>
      </w:r>
    </w:p>
    <w:p w14:paraId="3EC275B7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7030A0"/>
          <w:sz w:val="24"/>
          <w:szCs w:val="24"/>
        </w:rPr>
      </w:pPr>
      <w:r w:rsidRPr="00E80515">
        <w:rPr>
          <w:color w:val="7030A0"/>
          <w:sz w:val="24"/>
          <w:szCs w:val="24"/>
        </w:rPr>
        <w:t>Quel</w:t>
      </w:r>
      <w:r>
        <w:rPr>
          <w:color w:val="7030A0"/>
          <w:sz w:val="24"/>
          <w:szCs w:val="24"/>
        </w:rPr>
        <w:t>(s)</w:t>
      </w:r>
      <w:r w:rsidRPr="00E80515">
        <w:rPr>
          <w:color w:val="7030A0"/>
          <w:sz w:val="24"/>
          <w:szCs w:val="24"/>
        </w:rPr>
        <w:t xml:space="preserve"> métier</w:t>
      </w:r>
      <w:r>
        <w:rPr>
          <w:color w:val="7030A0"/>
          <w:sz w:val="24"/>
          <w:szCs w:val="24"/>
        </w:rPr>
        <w:t>(s)</w:t>
      </w:r>
      <w:r w:rsidRPr="00E80515">
        <w:rPr>
          <w:color w:val="7030A0"/>
          <w:sz w:val="24"/>
          <w:szCs w:val="24"/>
        </w:rPr>
        <w:t xml:space="preserve"> penses-tu exercer après ? </w:t>
      </w:r>
    </w:p>
    <w:p w14:paraId="452AD482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7030A0"/>
          <w:sz w:val="24"/>
          <w:szCs w:val="24"/>
        </w:rPr>
      </w:pPr>
      <w:r w:rsidRPr="00E80515">
        <w:rPr>
          <w:color w:val="7030A0"/>
          <w:sz w:val="24"/>
          <w:szCs w:val="24"/>
        </w:rPr>
        <w:t>Quels conseils donnerais-tu à un</w:t>
      </w:r>
      <w:r>
        <w:rPr>
          <w:color w:val="7030A0"/>
          <w:sz w:val="24"/>
          <w:szCs w:val="24"/>
        </w:rPr>
        <w:t>(e)</w:t>
      </w:r>
      <w:r w:rsidRPr="00E80515">
        <w:rPr>
          <w:color w:val="7030A0"/>
          <w:sz w:val="24"/>
          <w:szCs w:val="24"/>
        </w:rPr>
        <w:t xml:space="preserve"> élève qui voudrait </w:t>
      </w:r>
      <w:r>
        <w:rPr>
          <w:color w:val="7030A0"/>
          <w:sz w:val="24"/>
          <w:szCs w:val="24"/>
        </w:rPr>
        <w:t>suivre</w:t>
      </w:r>
      <w:r w:rsidRPr="00E80515">
        <w:rPr>
          <w:color w:val="7030A0"/>
          <w:sz w:val="24"/>
          <w:szCs w:val="24"/>
        </w:rPr>
        <w:t xml:space="preserve"> cette formation ?</w:t>
      </w:r>
    </w:p>
    <w:p w14:paraId="17274FB4" w14:textId="77777777" w:rsidR="0006294C" w:rsidRDefault="0006294C" w:rsidP="0006294C">
      <w:pPr>
        <w:widowControl w:val="0"/>
        <w:spacing w:after="0"/>
        <w:ind w:left="-567" w:right="-567"/>
        <w:rPr>
          <w:color w:val="000000"/>
        </w:rPr>
      </w:pPr>
    </w:p>
    <w:p w14:paraId="5A296303" w14:textId="77777777" w:rsidR="0006294C" w:rsidRPr="00E80515" w:rsidRDefault="0006294C" w:rsidP="0006294C">
      <w:pPr>
        <w:widowControl w:val="0"/>
        <w:spacing w:after="0"/>
        <w:ind w:left="-567" w:right="-567"/>
        <w:rPr>
          <w:color w:val="00B0F0"/>
        </w:rPr>
      </w:pPr>
    </w:p>
    <w:p w14:paraId="00C853E5" w14:textId="77777777" w:rsidR="0006294C" w:rsidRPr="00E80515" w:rsidRDefault="0006294C" w:rsidP="0006294C">
      <w:pPr>
        <w:widowControl w:val="0"/>
        <w:spacing w:after="0"/>
        <w:ind w:left="-567" w:right="-567"/>
        <w:jc w:val="center"/>
        <w:rPr>
          <w:color w:val="00B0F0"/>
        </w:rPr>
      </w:pPr>
      <w:r w:rsidRPr="00E80515">
        <w:rPr>
          <w:b/>
          <w:bCs/>
          <w:color w:val="00B0F0"/>
        </w:rPr>
        <w:t>Les professeurs principaux de terminale et les professeurs de spécialité</w:t>
      </w:r>
      <w:r w:rsidRPr="00E80515">
        <w:rPr>
          <w:color w:val="00B0F0"/>
        </w:rPr>
        <w:t xml:space="preserve"> </w:t>
      </w:r>
      <w:r w:rsidRPr="00E80515">
        <w:rPr>
          <w:b/>
          <w:bCs/>
          <w:color w:val="00B0F0"/>
        </w:rPr>
        <w:t xml:space="preserve">sont présents </w:t>
      </w:r>
      <w:r w:rsidRPr="00E80515">
        <w:rPr>
          <w:b/>
          <w:bCs/>
          <w:color w:val="00B0F0"/>
        </w:rPr>
        <w:br/>
        <w:t xml:space="preserve">toute la matinée </w:t>
      </w:r>
      <w:r w:rsidRPr="00E80515">
        <w:rPr>
          <w:color w:val="00B0F0"/>
        </w:rPr>
        <w:t>au 3° niveau de l’établissement.</w:t>
      </w:r>
    </w:p>
    <w:p w14:paraId="20471797" w14:textId="77777777" w:rsidR="0006294C" w:rsidRPr="003B2B72" w:rsidRDefault="0006294C" w:rsidP="0006294C">
      <w:pPr>
        <w:widowControl w:val="0"/>
        <w:spacing w:after="0"/>
        <w:ind w:left="-567" w:right="-567"/>
        <w:jc w:val="center"/>
        <w:rPr>
          <w:b/>
          <w:bCs/>
          <w:color w:val="0000CC"/>
        </w:rPr>
      </w:pPr>
    </w:p>
    <w:p w14:paraId="6260B374" w14:textId="77777777" w:rsidR="0006294C" w:rsidRPr="00283673" w:rsidRDefault="0006294C" w:rsidP="0006294C">
      <w:pPr>
        <w:ind w:left="-567" w:right="-567"/>
        <w:jc w:val="center"/>
        <w:rPr>
          <w:b/>
          <w:color w:val="00B0F0"/>
        </w:rPr>
      </w:pPr>
      <w:r w:rsidRPr="00283673">
        <w:rPr>
          <w:b/>
          <w:color w:val="00B0F0"/>
        </w:rPr>
        <w:t>Après ce samedi</w:t>
      </w:r>
      <w:r>
        <w:rPr>
          <w:b/>
          <w:color w:val="00B0F0"/>
        </w:rPr>
        <w:t>……</w:t>
      </w:r>
    </w:p>
    <w:p w14:paraId="32D145F1" w14:textId="77777777" w:rsidR="0006294C" w:rsidRDefault="0006294C" w:rsidP="0006294C">
      <w:pPr>
        <w:widowControl w:val="0"/>
        <w:spacing w:after="0"/>
        <w:ind w:left="-567" w:right="-567"/>
        <w:jc w:val="center"/>
      </w:pPr>
      <w:r w:rsidRPr="00B53658">
        <w:rPr>
          <w:b/>
          <w:bCs/>
        </w:rPr>
        <w:t>Les professeurs principaux</w:t>
      </w:r>
      <w:r w:rsidRPr="00B53658">
        <w:t xml:space="preserve"> sont vos premiers interlocuteurs, n’hésitez pas à les solliciter. </w:t>
      </w:r>
    </w:p>
    <w:p w14:paraId="2174F3C9" w14:textId="77777777" w:rsidR="0006294C" w:rsidRDefault="0006294C" w:rsidP="0006294C">
      <w:pPr>
        <w:widowControl w:val="0"/>
        <w:spacing w:after="0"/>
        <w:ind w:left="-567" w:right="-567"/>
        <w:jc w:val="center"/>
      </w:pPr>
    </w:p>
    <w:p w14:paraId="1EB93991" w14:textId="77777777" w:rsidR="0006294C" w:rsidRPr="00283673" w:rsidRDefault="0006294C" w:rsidP="0006294C">
      <w:pPr>
        <w:widowControl w:val="0"/>
        <w:spacing w:after="0"/>
        <w:ind w:left="-567" w:right="-567"/>
        <w:jc w:val="center"/>
        <w:rPr>
          <w:b/>
          <w:bCs/>
          <w:color w:val="00B0F0"/>
        </w:rPr>
      </w:pPr>
      <w:r w:rsidRPr="00283673">
        <w:rPr>
          <w:b/>
          <w:bCs/>
          <w:color w:val="00B0F0"/>
        </w:rPr>
        <w:t>Vous pouvez prendre contact avec les Psychologues de l’Education Nationale</w:t>
      </w:r>
    </w:p>
    <w:p w14:paraId="42E23775" w14:textId="7D2145A4" w:rsidR="0006294C" w:rsidRDefault="0006294C" w:rsidP="0006294C">
      <w:pPr>
        <w:widowControl w:val="0"/>
        <w:spacing w:after="0"/>
        <w:ind w:left="-567" w:right="-567"/>
        <w:jc w:val="center"/>
        <w:rPr>
          <w:b/>
          <w:bCs/>
          <w:color w:val="00B0F0"/>
        </w:rPr>
      </w:pPr>
      <w:proofErr w:type="gramStart"/>
      <w:r w:rsidRPr="00283673">
        <w:rPr>
          <w:b/>
          <w:bCs/>
          <w:color w:val="00B0F0"/>
        </w:rPr>
        <w:t>du</w:t>
      </w:r>
      <w:proofErr w:type="gramEnd"/>
      <w:r w:rsidRPr="00283673">
        <w:rPr>
          <w:b/>
          <w:bCs/>
          <w:color w:val="00B0F0"/>
        </w:rPr>
        <w:t xml:space="preserve"> CIO de Boulogne-Billancourt</w:t>
      </w:r>
      <w:r>
        <w:rPr>
          <w:b/>
          <w:bCs/>
          <w:color w:val="00B0F0"/>
        </w:rPr>
        <w:t>, permanence</w:t>
      </w:r>
      <w:r w:rsidR="00DD2B91">
        <w:rPr>
          <w:b/>
          <w:bCs/>
          <w:color w:val="00B0F0"/>
        </w:rPr>
        <w:t>s au lycée les lundi et jeudi</w:t>
      </w:r>
    </w:p>
    <w:p w14:paraId="1AFC4A50" w14:textId="007991C1" w:rsidR="0006294C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00B0F0"/>
        </w:rPr>
      </w:pPr>
    </w:p>
    <w:p w14:paraId="52D93F40" w14:textId="77777777" w:rsidR="00DD2B91" w:rsidRPr="003109E7" w:rsidRDefault="00DD2B91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FF0000"/>
        </w:rPr>
      </w:pPr>
    </w:p>
    <w:p w14:paraId="5BBBAF89" w14:textId="77777777" w:rsidR="0006294C" w:rsidRPr="00283673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00B0F0"/>
        </w:rPr>
      </w:pPr>
    </w:p>
    <w:p w14:paraId="4A49F7C1" w14:textId="77777777" w:rsidR="0006294C" w:rsidRPr="003B2B72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00B0F0"/>
          <w:sz w:val="8"/>
          <w:szCs w:val="8"/>
        </w:rPr>
      </w:pPr>
    </w:p>
    <w:p w14:paraId="12B290EA" w14:textId="77777777" w:rsidR="0006294C" w:rsidRPr="003109E7" w:rsidRDefault="00CA55FA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00B0F0"/>
        </w:rPr>
      </w:pPr>
      <w:hyperlink r:id="rId5" w:history="1">
        <w:r w:rsidR="0006294C" w:rsidRPr="003109E7">
          <w:rPr>
            <w:rStyle w:val="Lienhypertexte"/>
            <w:b/>
            <w:bCs/>
            <w:color w:val="00B0F0"/>
          </w:rPr>
          <w:t>www.monorientationenligne.fr</w:t>
        </w:r>
      </w:hyperlink>
    </w:p>
    <w:p w14:paraId="676E26C4" w14:textId="77777777" w:rsidR="0006294C" w:rsidRPr="00283673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00B0F0"/>
        </w:rPr>
      </w:pPr>
      <w:r w:rsidRPr="00283673">
        <w:rPr>
          <w:b/>
          <w:bCs/>
          <w:color w:val="00B0F0"/>
        </w:rPr>
        <w:t xml:space="preserve">Permanence du lundi au vendredi 10h-20h </w:t>
      </w:r>
    </w:p>
    <w:p w14:paraId="07D20B2B" w14:textId="77777777" w:rsidR="0006294C" w:rsidRPr="00283673" w:rsidRDefault="0006294C" w:rsidP="0006294C">
      <w:pPr>
        <w:widowControl w:val="0"/>
        <w:spacing w:after="0" w:line="180" w:lineRule="auto"/>
        <w:ind w:left="-567" w:right="-567" w:hanging="360"/>
        <w:jc w:val="center"/>
        <w:rPr>
          <w:b/>
          <w:bCs/>
          <w:color w:val="00B0F0"/>
        </w:rPr>
      </w:pPr>
      <w:r w:rsidRPr="00283673">
        <w:rPr>
          <w:b/>
          <w:bCs/>
          <w:color w:val="00B0F0"/>
        </w:rPr>
        <w:t>07 77 77 12 25</w:t>
      </w:r>
    </w:p>
    <w:p w14:paraId="20031B8F" w14:textId="77777777" w:rsidR="0006294C" w:rsidRPr="00283673" w:rsidRDefault="0006294C" w:rsidP="0006294C">
      <w:pPr>
        <w:overflowPunct w:val="0"/>
        <w:spacing w:before="56" w:after="0" w:line="240" w:lineRule="auto"/>
        <w:ind w:left="-567" w:right="-283"/>
        <w:jc w:val="center"/>
        <w:rPr>
          <w:rFonts w:eastAsia="Times New Roman" w:cs="Times New Roman"/>
          <w:b/>
          <w:color w:val="00B0F0"/>
          <w:lang w:eastAsia="fr-FR"/>
        </w:rPr>
      </w:pPr>
      <w:r w:rsidRPr="00283673">
        <w:rPr>
          <w:rFonts w:eastAsia="Microsoft YaHei" w:cs="Mangal"/>
          <w:b/>
          <w:bCs/>
          <w:color w:val="00B0F0"/>
          <w:kern w:val="24"/>
          <w:lang w:eastAsia="fr-FR"/>
        </w:rPr>
        <w:t xml:space="preserve">Le Site web du lycée onglet « Orientation » : </w:t>
      </w:r>
      <w:hyperlink r:id="rId6" w:history="1">
        <w:r w:rsidRPr="00283673">
          <w:rPr>
            <w:rFonts w:eastAsia="Microsoft YaHei" w:cs="Mangal"/>
            <w:b/>
            <w:bCs/>
            <w:color w:val="00B0F0"/>
            <w:kern w:val="24"/>
            <w:u w:val="single"/>
            <w:lang w:eastAsia="fr-FR"/>
          </w:rPr>
          <w:t>http://www.lyc-dumas-st-cloud.ac-versailles.fr/spip.php?rubrique118</w:t>
        </w:r>
      </w:hyperlink>
    </w:p>
    <w:p w14:paraId="3244F380" w14:textId="77777777" w:rsidR="0006294C" w:rsidRPr="003B2B72" w:rsidRDefault="0006294C" w:rsidP="0006294C">
      <w:pPr>
        <w:widowControl w:val="0"/>
        <w:spacing w:after="0" w:line="180" w:lineRule="auto"/>
        <w:ind w:left="-567" w:right="-283" w:hanging="360"/>
        <w:jc w:val="center"/>
        <w:rPr>
          <w:b/>
          <w:bCs/>
          <w:color w:val="00B0F0"/>
          <w:sz w:val="8"/>
          <w:szCs w:val="8"/>
        </w:rPr>
      </w:pPr>
    </w:p>
    <w:p w14:paraId="1A3E31F8" w14:textId="77777777" w:rsidR="0006294C" w:rsidRPr="00283673" w:rsidRDefault="0006294C" w:rsidP="0006294C">
      <w:pPr>
        <w:widowControl w:val="0"/>
        <w:spacing w:after="0"/>
        <w:ind w:left="-567" w:right="-567"/>
        <w:rPr>
          <w:color w:val="000000"/>
        </w:rPr>
      </w:pPr>
    </w:p>
    <w:p w14:paraId="5F0FC0F9" w14:textId="77777777" w:rsidR="0006294C" w:rsidRPr="00283673" w:rsidRDefault="0006294C" w:rsidP="0006294C">
      <w:pPr>
        <w:spacing w:after="0"/>
        <w:ind w:left="-567" w:right="-567"/>
      </w:pPr>
      <w:r w:rsidRPr="00283673">
        <w:rPr>
          <w:noProof/>
          <w:lang w:eastAsia="fr-FR"/>
        </w:rPr>
        <w:drawing>
          <wp:inline distT="0" distB="0" distL="0" distR="0" wp14:anchorId="733AF0D0" wp14:editId="37354D14">
            <wp:extent cx="566420" cy="536608"/>
            <wp:effectExtent l="0" t="0" r="5080" b="0"/>
            <wp:docPr id="1" name="Image 1" descr="C:\Users\proviseure\Documents\Archives Corneille\supports de com\logos\LOGO-FC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iseure\Documents\Archives Corneille\supports de com\logos\LOGO-FC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0" cy="5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fr-FR"/>
        </w:rPr>
        <w:drawing>
          <wp:inline distT="0" distB="0" distL="0" distR="0" wp14:anchorId="12DAD94D" wp14:editId="70CF1B10">
            <wp:extent cx="1600554" cy="332499"/>
            <wp:effectExtent l="0" t="0" r="0" b="0"/>
            <wp:docPr id="3" name="Image 3" descr="C:\Documents and Settings\proviseur\Mes documents\supports de com\peep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viseur\Mes documents\supports de com\peep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34" cy="35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283673">
        <w:rPr>
          <w:noProof/>
          <w:lang w:eastAsia="fr-FR"/>
        </w:rPr>
        <w:drawing>
          <wp:inline distT="0" distB="0" distL="0" distR="0" wp14:anchorId="544E2893" wp14:editId="557781AB">
            <wp:extent cx="1372870" cy="585667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86" cy="6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EE0A" w14:textId="77777777" w:rsidR="0006294C" w:rsidRPr="0080393B" w:rsidRDefault="0006294C" w:rsidP="0080393B">
      <w:pPr>
        <w:jc w:val="center"/>
        <w:rPr>
          <w:b/>
          <w:color w:val="FF0000"/>
          <w:sz w:val="24"/>
          <w:szCs w:val="24"/>
        </w:rPr>
      </w:pPr>
    </w:p>
    <w:sectPr w:rsidR="0006294C" w:rsidRPr="0080393B" w:rsidSect="00DE3EE0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E3"/>
    <w:rsid w:val="0006294C"/>
    <w:rsid w:val="001570B5"/>
    <w:rsid w:val="00232861"/>
    <w:rsid w:val="00273AD0"/>
    <w:rsid w:val="003366FE"/>
    <w:rsid w:val="004359E3"/>
    <w:rsid w:val="004919E3"/>
    <w:rsid w:val="004C02FF"/>
    <w:rsid w:val="00577058"/>
    <w:rsid w:val="006007C7"/>
    <w:rsid w:val="00612F99"/>
    <w:rsid w:val="006E2F47"/>
    <w:rsid w:val="006E553E"/>
    <w:rsid w:val="0080393B"/>
    <w:rsid w:val="00820081"/>
    <w:rsid w:val="00A6517D"/>
    <w:rsid w:val="00B1035C"/>
    <w:rsid w:val="00BC03D9"/>
    <w:rsid w:val="00CA55FA"/>
    <w:rsid w:val="00DD2B91"/>
    <w:rsid w:val="00DE3EE0"/>
    <w:rsid w:val="00E0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DBEA"/>
  <w15:chartTrackingRefBased/>
  <w15:docId w15:val="{17382C7C-B687-4988-8405-8101E3B2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EE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2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yc-dumas-st-cloud.ac-versailles.fr/spip.php?rubrique11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onorientationenligne.f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77F-0342-46A4-9306-C09EF2A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seure</dc:creator>
  <cp:keywords/>
  <dc:description/>
  <cp:lastModifiedBy>provadj</cp:lastModifiedBy>
  <cp:revision>2</cp:revision>
  <cp:lastPrinted>2022-12-08T10:16:00Z</cp:lastPrinted>
  <dcterms:created xsi:type="dcterms:W3CDTF">2025-11-14T09:13:00Z</dcterms:created>
  <dcterms:modified xsi:type="dcterms:W3CDTF">2025-11-14T09:13:00Z</dcterms:modified>
</cp:coreProperties>
</file>